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葬仪的考古学探索  兼论欧亚草原东部文化交流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葬仪的考古学探索  兼论欧亚草原东部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07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匈奴葬仪的考古学探索  兼论欧亚草原东部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